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0D8">
        <w:rPr>
          <w:rFonts w:ascii="Times New Roman" w:hAnsi="Times New Roman" w:cs="Times New Roman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.5pt" o:ole="" filled="t">
            <v:fill color2="black"/>
            <v:imagedata r:id="rId7" o:title=""/>
          </v:shape>
          <o:OLEObject Type="Embed" ProgID="Word.Picture.8" ShapeID="_x0000_i1025" DrawAspect="Content" ObjectID="_1688885723" r:id="rId8"/>
        </w:object>
      </w:r>
    </w:p>
    <w:p w:rsidR="00E850D8" w:rsidRPr="00E850D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E850D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E850D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E850D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665737" w:rsidRDefault="00E850D8" w:rsidP="00665737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850D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</w:t>
      </w:r>
      <w:r w:rsidR="0066573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                                           </w:t>
      </w:r>
    </w:p>
    <w:p w:rsidR="00E850D8" w:rsidRPr="00665737" w:rsidRDefault="00E850D8" w:rsidP="00665737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117977" w:rsidRPr="005C7CEA" w:rsidRDefault="00E850D8" w:rsidP="005C7CE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91EF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047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6D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6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2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76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6B5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447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1EF7">
        <w:rPr>
          <w:rFonts w:ascii="Times New Roman" w:eastAsia="Times New Roman" w:hAnsi="Times New Roman" w:cs="Times New Roman"/>
          <w:sz w:val="28"/>
          <w:szCs w:val="28"/>
        </w:rPr>
        <w:t>338.1</w:t>
      </w:r>
    </w:p>
    <w:p w:rsidR="00E850D8" w:rsidRDefault="00E4472A" w:rsidP="005B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4528">
        <w:rPr>
          <w:sz w:val="28"/>
          <w:szCs w:val="28"/>
        </w:rPr>
        <w:t xml:space="preserve">создании </w:t>
      </w:r>
      <w:r w:rsidR="00536732">
        <w:rPr>
          <w:sz w:val="28"/>
          <w:szCs w:val="28"/>
        </w:rPr>
        <w:t>оперативного</w:t>
      </w:r>
      <w:r w:rsidR="00A54528" w:rsidRPr="00A54528">
        <w:rPr>
          <w:sz w:val="28"/>
          <w:szCs w:val="28"/>
        </w:rPr>
        <w:t xml:space="preserve"> штаб</w:t>
      </w:r>
      <w:r w:rsidR="00536732">
        <w:rPr>
          <w:sz w:val="28"/>
          <w:szCs w:val="28"/>
        </w:rPr>
        <w:t>а</w:t>
      </w:r>
      <w:r w:rsidR="00A54528" w:rsidRPr="00A54528">
        <w:rPr>
          <w:sz w:val="28"/>
          <w:szCs w:val="28"/>
        </w:rPr>
        <w:t xml:space="preserve"> по </w:t>
      </w:r>
      <w:r w:rsidR="000B6D2F">
        <w:rPr>
          <w:sz w:val="28"/>
          <w:szCs w:val="28"/>
        </w:rPr>
        <w:t>газификации существующих домовладений</w:t>
      </w:r>
      <w:r w:rsidR="00A54528" w:rsidRPr="00A54528">
        <w:rPr>
          <w:sz w:val="28"/>
          <w:szCs w:val="28"/>
        </w:rPr>
        <w:t xml:space="preserve"> </w:t>
      </w:r>
      <w:r w:rsidR="001442F6">
        <w:rPr>
          <w:sz w:val="28"/>
          <w:szCs w:val="28"/>
        </w:rPr>
        <w:t>населения</w:t>
      </w:r>
      <w:r w:rsidR="00A54528">
        <w:rPr>
          <w:sz w:val="28"/>
          <w:szCs w:val="28"/>
        </w:rPr>
        <w:t xml:space="preserve"> муниципального района Камышлинский</w:t>
      </w:r>
      <w:r w:rsidR="00A54528" w:rsidRPr="00A54528">
        <w:rPr>
          <w:sz w:val="28"/>
          <w:szCs w:val="28"/>
        </w:rPr>
        <w:t xml:space="preserve"> Самарской области</w:t>
      </w:r>
    </w:p>
    <w:p w:rsidR="00805C8D" w:rsidRPr="00E850D8" w:rsidRDefault="00805C8D" w:rsidP="00E850D8">
      <w:pPr>
        <w:pStyle w:val="a5"/>
        <w:rPr>
          <w:sz w:val="28"/>
          <w:szCs w:val="28"/>
        </w:rPr>
      </w:pPr>
    </w:p>
    <w:p w:rsidR="00E850D8" w:rsidRDefault="00E850D8" w:rsidP="00665737">
      <w:pPr>
        <w:pStyle w:val="a5"/>
        <w:ind w:firstLine="567"/>
        <w:jc w:val="both"/>
        <w:rPr>
          <w:sz w:val="28"/>
          <w:szCs w:val="28"/>
        </w:rPr>
      </w:pPr>
      <w:r w:rsidRPr="00A54528">
        <w:rPr>
          <w:color w:val="2D2D2D"/>
          <w:spacing w:val="2"/>
          <w:sz w:val="28"/>
          <w:szCs w:val="28"/>
        </w:rPr>
        <w:t>В</w:t>
      </w:r>
      <w:r w:rsidR="00A54528" w:rsidRPr="00A54528">
        <w:rPr>
          <w:color w:val="2D2D2D"/>
          <w:spacing w:val="2"/>
          <w:sz w:val="28"/>
          <w:szCs w:val="28"/>
        </w:rPr>
        <w:t xml:space="preserve"> </w:t>
      </w:r>
      <w:r w:rsidR="00665737">
        <w:rPr>
          <w:bCs/>
          <w:sz w:val="28"/>
          <w:szCs w:val="28"/>
        </w:rPr>
        <w:t xml:space="preserve">целях </w:t>
      </w:r>
      <w:proofErr w:type="gramStart"/>
      <w:r w:rsidR="00665737">
        <w:rPr>
          <w:bCs/>
          <w:sz w:val="28"/>
          <w:szCs w:val="28"/>
        </w:rPr>
        <w:t xml:space="preserve">обеспечения </w:t>
      </w:r>
      <w:r w:rsidR="004038C7">
        <w:rPr>
          <w:sz w:val="28"/>
          <w:szCs w:val="28"/>
        </w:rPr>
        <w:t>газификации существующих домовладений</w:t>
      </w:r>
      <w:r w:rsidR="004038C7" w:rsidRPr="00A54528">
        <w:rPr>
          <w:sz w:val="28"/>
          <w:szCs w:val="28"/>
        </w:rPr>
        <w:t xml:space="preserve"> </w:t>
      </w:r>
      <w:r w:rsidR="004038C7">
        <w:rPr>
          <w:sz w:val="28"/>
          <w:szCs w:val="28"/>
        </w:rPr>
        <w:t>населения</w:t>
      </w:r>
      <w:r w:rsidR="00536732">
        <w:rPr>
          <w:bCs/>
          <w:sz w:val="28"/>
          <w:szCs w:val="28"/>
        </w:rPr>
        <w:t xml:space="preserve"> </w:t>
      </w:r>
      <w:r w:rsidR="00536732">
        <w:rPr>
          <w:sz w:val="28"/>
          <w:szCs w:val="28"/>
        </w:rPr>
        <w:t>муниципального района</w:t>
      </w:r>
      <w:proofErr w:type="gramEnd"/>
      <w:r w:rsidR="00536732">
        <w:rPr>
          <w:sz w:val="28"/>
          <w:szCs w:val="28"/>
        </w:rPr>
        <w:t xml:space="preserve"> Камышлинский</w:t>
      </w:r>
      <w:r w:rsidR="00536732" w:rsidRPr="00A54528">
        <w:rPr>
          <w:sz w:val="28"/>
          <w:szCs w:val="28"/>
        </w:rPr>
        <w:t xml:space="preserve"> Самарской области</w:t>
      </w:r>
      <w:r w:rsidR="00A54528">
        <w:rPr>
          <w:bCs/>
          <w:sz w:val="28"/>
          <w:szCs w:val="28"/>
        </w:rPr>
        <w:t>,</w:t>
      </w:r>
      <w:r w:rsidR="00A54528" w:rsidRPr="00A54528">
        <w:rPr>
          <w:color w:val="2D2D2D"/>
          <w:spacing w:val="2"/>
          <w:sz w:val="28"/>
          <w:szCs w:val="28"/>
        </w:rPr>
        <w:t xml:space="preserve"> в</w:t>
      </w:r>
      <w:r w:rsidRPr="00A54528">
        <w:rPr>
          <w:color w:val="2D2D2D"/>
          <w:spacing w:val="2"/>
          <w:sz w:val="28"/>
          <w:szCs w:val="28"/>
        </w:rPr>
        <w:t xml:space="preserve"> </w:t>
      </w:r>
      <w:r w:rsidRPr="00A54528">
        <w:rPr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</w:t>
      </w:r>
      <w:r w:rsidRPr="00E850D8">
        <w:rPr>
          <w:sz w:val="28"/>
          <w:szCs w:val="28"/>
        </w:rPr>
        <w:t xml:space="preserve"> муниципального района </w:t>
      </w:r>
      <w:r w:rsidR="00F441F6">
        <w:rPr>
          <w:sz w:val="28"/>
          <w:szCs w:val="28"/>
        </w:rPr>
        <w:t xml:space="preserve">Камышлинский Самарской области, </w:t>
      </w:r>
      <w:r w:rsidRPr="00E850D8">
        <w:rPr>
          <w:sz w:val="28"/>
          <w:szCs w:val="28"/>
        </w:rPr>
        <w:t>Администрация муниципального района Камышлинский Самарской области</w:t>
      </w:r>
    </w:p>
    <w:p w:rsidR="005B43BF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B72" w:rsidRDefault="00812B72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4528" w:rsidRPr="00A54528" w:rsidRDefault="00A54528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28">
        <w:rPr>
          <w:rFonts w:ascii="Times New Roman" w:hAnsi="Times New Roman" w:cs="Times New Roman"/>
          <w:sz w:val="28"/>
          <w:szCs w:val="28"/>
        </w:rPr>
        <w:t xml:space="preserve">1. Создать оперативный </w:t>
      </w:r>
      <w:r w:rsidRPr="000B6D2F">
        <w:rPr>
          <w:rFonts w:ascii="Times New Roman" w:hAnsi="Times New Roman" w:cs="Times New Roman"/>
          <w:sz w:val="28"/>
          <w:szCs w:val="28"/>
        </w:rPr>
        <w:t xml:space="preserve">штаб </w:t>
      </w:r>
      <w:r w:rsidR="000B6D2F" w:rsidRPr="000B6D2F">
        <w:rPr>
          <w:rFonts w:ascii="Times New Roman" w:hAnsi="Times New Roman" w:cs="Times New Roman"/>
          <w:sz w:val="28"/>
          <w:szCs w:val="28"/>
        </w:rPr>
        <w:t>по газификации существующих домовладений на</w:t>
      </w:r>
      <w:r w:rsidR="001442F6">
        <w:rPr>
          <w:rFonts w:ascii="Times New Roman" w:hAnsi="Times New Roman" w:cs="Times New Roman"/>
          <w:sz w:val="28"/>
          <w:szCs w:val="28"/>
        </w:rPr>
        <w:t>селения</w:t>
      </w:r>
      <w:r w:rsidR="000B6D2F" w:rsidRPr="000B6D2F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Pr="000B6D2F">
        <w:rPr>
          <w:rFonts w:ascii="Times New Roman" w:hAnsi="Times New Roman" w:cs="Times New Roman"/>
          <w:sz w:val="28"/>
          <w:szCs w:val="28"/>
        </w:rPr>
        <w:t xml:space="preserve"> (да</w:t>
      </w:r>
      <w:r w:rsidRPr="00A54528">
        <w:rPr>
          <w:rFonts w:ascii="Times New Roman" w:hAnsi="Times New Roman" w:cs="Times New Roman"/>
          <w:sz w:val="28"/>
          <w:szCs w:val="28"/>
        </w:rPr>
        <w:t>лее – Штаб).</w:t>
      </w:r>
    </w:p>
    <w:p w:rsidR="00A54528" w:rsidRPr="00A54528" w:rsidRDefault="00A54528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28">
        <w:rPr>
          <w:rFonts w:ascii="Times New Roman" w:hAnsi="Times New Roman" w:cs="Times New Roman"/>
          <w:sz w:val="28"/>
          <w:szCs w:val="28"/>
        </w:rPr>
        <w:t>2. Утвердить Положение о деяте</w:t>
      </w:r>
      <w:r w:rsidR="002D3EDC">
        <w:rPr>
          <w:rFonts w:ascii="Times New Roman" w:hAnsi="Times New Roman" w:cs="Times New Roman"/>
          <w:sz w:val="28"/>
          <w:szCs w:val="28"/>
        </w:rPr>
        <w:t>льности Штаба в соответствии с П</w:t>
      </w:r>
      <w:r w:rsidRPr="00A5452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D3EDC">
        <w:rPr>
          <w:rFonts w:ascii="Times New Roman" w:hAnsi="Times New Roman" w:cs="Times New Roman"/>
          <w:sz w:val="28"/>
          <w:szCs w:val="28"/>
        </w:rPr>
        <w:t>№</w:t>
      </w:r>
      <w:r w:rsidRPr="00A54528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54528">
        <w:rPr>
          <w:rFonts w:ascii="Times New Roman" w:hAnsi="Times New Roman" w:cs="Times New Roman"/>
          <w:sz w:val="28"/>
          <w:szCs w:val="28"/>
        </w:rPr>
        <w:t>.</w:t>
      </w:r>
    </w:p>
    <w:p w:rsidR="00A54528" w:rsidRPr="00A54528" w:rsidRDefault="00A54528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528">
        <w:rPr>
          <w:rFonts w:ascii="Times New Roman" w:hAnsi="Times New Roman" w:cs="Times New Roman"/>
          <w:sz w:val="28"/>
          <w:szCs w:val="28"/>
        </w:rPr>
        <w:t>3. Утвердить</w:t>
      </w:r>
      <w:r w:rsidR="002D3EDC">
        <w:rPr>
          <w:rFonts w:ascii="Times New Roman" w:hAnsi="Times New Roman" w:cs="Times New Roman"/>
          <w:sz w:val="28"/>
          <w:szCs w:val="28"/>
        </w:rPr>
        <w:t xml:space="preserve"> состав Штаба в соответствии с П</w:t>
      </w:r>
      <w:r w:rsidRPr="00A5452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D3EDC">
        <w:rPr>
          <w:rFonts w:ascii="Times New Roman" w:hAnsi="Times New Roman" w:cs="Times New Roman"/>
          <w:sz w:val="28"/>
          <w:szCs w:val="28"/>
        </w:rPr>
        <w:t>№</w:t>
      </w:r>
      <w:r w:rsidRPr="00A54528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5452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005C83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E850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B43BF" w:rsidRPr="00E850D8">
        <w:rPr>
          <w:rFonts w:ascii="Times New Roman" w:hAnsi="Times New Roman" w:cs="Times New Roman"/>
          <w:sz w:val="28"/>
          <w:szCs w:val="28"/>
        </w:rPr>
        <w:t>Камышлинские</w:t>
      </w:r>
      <w:proofErr w:type="spellEnd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E850D8" w:rsidRDefault="00005C83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E850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полнением настоящего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возложить </w:t>
      </w:r>
      <w:proofErr w:type="gram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муниципального района Камышлинский Самарской области по строительству и ЖКХ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строительства, архитектуры и ЖКХ администрации муниципального района Камышлинский Самарской области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арова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</w:t>
      </w:r>
    </w:p>
    <w:p w:rsidR="00E850D8" w:rsidRPr="00E850D8" w:rsidRDefault="00005C83" w:rsidP="00A5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31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>
        <w:rPr>
          <w:rFonts w:ascii="Times New Roman" w:hAnsi="Times New Roman" w:cs="Times New Roman"/>
          <w:sz w:val="28"/>
          <w:szCs w:val="28"/>
        </w:rPr>
        <w:t>подписания</w:t>
      </w:r>
      <w:r w:rsidR="00E850D8" w:rsidRPr="00E850D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A545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E850D8" w:rsidP="005B43BF">
      <w:pPr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К. </w:t>
      </w:r>
      <w:proofErr w:type="spellStart"/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утдинов</w:t>
      </w:r>
      <w:proofErr w:type="spellEnd"/>
    </w:p>
    <w:p w:rsidR="00F441F6" w:rsidRPr="00005C83" w:rsidRDefault="00117977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proofErr w:type="spellStart"/>
      <w:r w:rsidRPr="00005C83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Ахметвалеев</w:t>
      </w:r>
      <w:proofErr w:type="spellEnd"/>
      <w:r w:rsidR="005B43BF" w:rsidRPr="00005C83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33178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54528">
        <w:rPr>
          <w:rFonts w:ascii="Times New Roman" w:hAnsi="Times New Roman" w:cs="Times New Roman"/>
          <w:sz w:val="24"/>
          <w:szCs w:val="24"/>
        </w:rPr>
        <w:t xml:space="preserve"> </w:t>
      </w:r>
      <w:r w:rsidR="003C669D">
        <w:rPr>
          <w:rFonts w:ascii="Times New Roman" w:hAnsi="Times New Roman" w:cs="Times New Roman"/>
          <w:sz w:val="24"/>
          <w:szCs w:val="24"/>
        </w:rPr>
        <w:t>№</w:t>
      </w:r>
      <w:r w:rsidR="00A54528">
        <w:rPr>
          <w:rFonts w:ascii="Times New Roman" w:hAnsi="Times New Roman" w:cs="Times New Roman"/>
          <w:sz w:val="24"/>
          <w:szCs w:val="24"/>
        </w:rPr>
        <w:t>1</w:t>
      </w:r>
      <w:r w:rsidRPr="00060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FE" w:rsidRPr="000606F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Default="000606FE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 w:rsidR="00C533CB">
        <w:rPr>
          <w:rFonts w:ascii="Times New Roman" w:hAnsi="Times New Roman" w:cs="Times New Roman"/>
          <w:sz w:val="24"/>
          <w:szCs w:val="24"/>
        </w:rPr>
        <w:t>23</w:t>
      </w:r>
      <w:r w:rsidR="00F441F6">
        <w:rPr>
          <w:rFonts w:ascii="Times New Roman" w:hAnsi="Times New Roman" w:cs="Times New Roman"/>
          <w:sz w:val="24"/>
          <w:szCs w:val="24"/>
        </w:rPr>
        <w:t>.0</w:t>
      </w:r>
      <w:r w:rsidR="001442F6">
        <w:rPr>
          <w:rFonts w:ascii="Times New Roman" w:hAnsi="Times New Roman" w:cs="Times New Roman"/>
          <w:sz w:val="24"/>
          <w:szCs w:val="24"/>
        </w:rPr>
        <w:t>7</w:t>
      </w:r>
      <w:r w:rsidR="002D2B17">
        <w:rPr>
          <w:rFonts w:ascii="Times New Roman" w:hAnsi="Times New Roman" w:cs="Times New Roman"/>
          <w:sz w:val="24"/>
          <w:szCs w:val="24"/>
        </w:rPr>
        <w:t>.</w:t>
      </w:r>
      <w:r w:rsidR="009B71EB">
        <w:rPr>
          <w:rFonts w:ascii="Times New Roman" w:hAnsi="Times New Roman" w:cs="Times New Roman"/>
          <w:sz w:val="24"/>
          <w:szCs w:val="24"/>
        </w:rPr>
        <w:t>2021г.</w:t>
      </w:r>
      <w:r w:rsidR="00F441F6">
        <w:rPr>
          <w:rFonts w:ascii="Times New Roman" w:hAnsi="Times New Roman" w:cs="Times New Roman"/>
          <w:sz w:val="24"/>
          <w:szCs w:val="24"/>
        </w:rPr>
        <w:t xml:space="preserve"> </w:t>
      </w:r>
      <w:r w:rsidRPr="000606FE">
        <w:rPr>
          <w:rFonts w:ascii="Times New Roman" w:hAnsi="Times New Roman" w:cs="Times New Roman"/>
          <w:sz w:val="24"/>
          <w:szCs w:val="24"/>
        </w:rPr>
        <w:t>№</w:t>
      </w:r>
      <w:r w:rsidR="00C533CB">
        <w:rPr>
          <w:rFonts w:ascii="Times New Roman" w:hAnsi="Times New Roman" w:cs="Times New Roman"/>
          <w:sz w:val="24"/>
          <w:szCs w:val="24"/>
        </w:rPr>
        <w:t>338.1</w:t>
      </w:r>
    </w:p>
    <w:p w:rsidR="000606F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71563" w:rsidRPr="009C7A9A" w:rsidRDefault="00271563" w:rsidP="00271563">
      <w:pPr>
        <w:pStyle w:val="a9"/>
        <w:jc w:val="center"/>
        <w:rPr>
          <w:b/>
        </w:rPr>
      </w:pPr>
      <w:r w:rsidRPr="009C7A9A">
        <w:rPr>
          <w:b/>
        </w:rPr>
        <w:t>ПОЛОЖЕНИЕ</w:t>
      </w:r>
    </w:p>
    <w:p w:rsidR="00271563" w:rsidRPr="003C669D" w:rsidRDefault="00271563" w:rsidP="003C669D">
      <w:pPr>
        <w:pStyle w:val="a9"/>
        <w:jc w:val="center"/>
        <w:rPr>
          <w:sz w:val="28"/>
          <w:szCs w:val="28"/>
        </w:rPr>
      </w:pPr>
      <w:r w:rsidRPr="009C7A9A">
        <w:rPr>
          <w:sz w:val="28"/>
          <w:szCs w:val="28"/>
        </w:rPr>
        <w:t>об</w:t>
      </w:r>
      <w:r w:rsidRPr="009C7A9A">
        <w:rPr>
          <w:bCs/>
          <w:sz w:val="28"/>
          <w:szCs w:val="28"/>
        </w:rPr>
        <w:t xml:space="preserve"> оперативном штабе </w:t>
      </w:r>
      <w:r w:rsidR="001442F6" w:rsidRPr="00A54528">
        <w:rPr>
          <w:sz w:val="28"/>
          <w:szCs w:val="28"/>
        </w:rPr>
        <w:t xml:space="preserve">по </w:t>
      </w:r>
      <w:r w:rsidR="001442F6">
        <w:rPr>
          <w:sz w:val="28"/>
          <w:szCs w:val="28"/>
        </w:rPr>
        <w:t>газификации существующих домовладений населения</w:t>
      </w:r>
      <w:r w:rsidR="001442F6" w:rsidRPr="00A54528">
        <w:rPr>
          <w:sz w:val="28"/>
          <w:szCs w:val="28"/>
        </w:rPr>
        <w:t xml:space="preserve"> </w:t>
      </w:r>
      <w:r w:rsidR="001442F6">
        <w:rPr>
          <w:sz w:val="28"/>
          <w:szCs w:val="28"/>
        </w:rPr>
        <w:t>муниципального района Камышлинский</w:t>
      </w:r>
      <w:r w:rsidR="001442F6" w:rsidRPr="00A54528">
        <w:rPr>
          <w:sz w:val="28"/>
          <w:szCs w:val="28"/>
        </w:rPr>
        <w:t xml:space="preserve"> Самарской области</w:t>
      </w:r>
    </w:p>
    <w:p w:rsidR="00271563" w:rsidRPr="009C7A9A" w:rsidRDefault="00271563" w:rsidP="00271563">
      <w:pPr>
        <w:pStyle w:val="a9"/>
        <w:jc w:val="center"/>
        <w:rPr>
          <w:b/>
          <w:sz w:val="28"/>
          <w:szCs w:val="28"/>
        </w:rPr>
      </w:pPr>
      <w:r w:rsidRPr="009C7A9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C7A9A">
        <w:rPr>
          <w:b/>
          <w:sz w:val="28"/>
          <w:szCs w:val="28"/>
        </w:rPr>
        <w:t>Общие положения</w:t>
      </w:r>
    </w:p>
    <w:p w:rsidR="003C669D" w:rsidRDefault="00271563" w:rsidP="003C669D">
      <w:pPr>
        <w:pStyle w:val="a9"/>
        <w:ind w:firstLine="709"/>
        <w:contextualSpacing/>
        <w:jc w:val="both"/>
        <w:rPr>
          <w:sz w:val="28"/>
          <w:szCs w:val="28"/>
        </w:rPr>
      </w:pPr>
      <w:r w:rsidRPr="009C7A9A">
        <w:rPr>
          <w:sz w:val="28"/>
          <w:szCs w:val="28"/>
        </w:rPr>
        <w:t>1.</w:t>
      </w:r>
      <w:r w:rsidR="00D134B3">
        <w:rPr>
          <w:sz w:val="28"/>
          <w:szCs w:val="28"/>
        </w:rPr>
        <w:t>1.</w:t>
      </w:r>
      <w:r w:rsidRPr="009C7A9A">
        <w:rPr>
          <w:bCs/>
          <w:sz w:val="28"/>
          <w:szCs w:val="28"/>
        </w:rPr>
        <w:t xml:space="preserve"> Оперативный штаб </w:t>
      </w:r>
      <w:r w:rsidR="001442F6" w:rsidRPr="00A54528">
        <w:rPr>
          <w:sz w:val="28"/>
          <w:szCs w:val="28"/>
        </w:rPr>
        <w:t xml:space="preserve">по </w:t>
      </w:r>
      <w:r w:rsidR="001442F6">
        <w:rPr>
          <w:sz w:val="28"/>
          <w:szCs w:val="28"/>
        </w:rPr>
        <w:t>газификации существующих домовладений</w:t>
      </w:r>
      <w:r w:rsidR="001442F6" w:rsidRPr="00A54528">
        <w:rPr>
          <w:sz w:val="28"/>
          <w:szCs w:val="28"/>
        </w:rPr>
        <w:t xml:space="preserve"> </w:t>
      </w:r>
      <w:r w:rsidR="00B67D3F">
        <w:rPr>
          <w:sz w:val="28"/>
          <w:szCs w:val="28"/>
        </w:rPr>
        <w:t>населения</w:t>
      </w:r>
      <w:r w:rsidR="001442F6">
        <w:rPr>
          <w:sz w:val="28"/>
          <w:szCs w:val="28"/>
        </w:rPr>
        <w:t xml:space="preserve"> муниципального района Камышлинский</w:t>
      </w:r>
      <w:r w:rsidR="001442F6" w:rsidRPr="00A54528">
        <w:rPr>
          <w:sz w:val="28"/>
          <w:szCs w:val="28"/>
        </w:rPr>
        <w:t xml:space="preserve"> Самарской области</w:t>
      </w:r>
      <w:r w:rsidR="003C669D">
        <w:rPr>
          <w:bCs/>
          <w:sz w:val="28"/>
          <w:szCs w:val="28"/>
        </w:rPr>
        <w:t xml:space="preserve"> (далее – ш</w:t>
      </w:r>
      <w:r w:rsidRPr="009C7A9A">
        <w:rPr>
          <w:bCs/>
          <w:sz w:val="28"/>
          <w:szCs w:val="28"/>
        </w:rPr>
        <w:t>таб)</w:t>
      </w:r>
      <w:r>
        <w:rPr>
          <w:sz w:val="28"/>
          <w:szCs w:val="28"/>
        </w:rPr>
        <w:t xml:space="preserve"> </w:t>
      </w:r>
      <w:r w:rsidRPr="009C7A9A">
        <w:rPr>
          <w:sz w:val="28"/>
          <w:szCs w:val="28"/>
        </w:rPr>
        <w:t>создается и функционирует при</w:t>
      </w:r>
      <w:r w:rsidR="003C669D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Pr="009C7A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мышлинский</w:t>
      </w:r>
      <w:r w:rsidR="000B2D3A">
        <w:rPr>
          <w:bCs/>
          <w:sz w:val="28"/>
          <w:szCs w:val="28"/>
        </w:rPr>
        <w:t xml:space="preserve"> Самарской области</w:t>
      </w:r>
      <w:r w:rsidRPr="009C7A9A">
        <w:rPr>
          <w:sz w:val="28"/>
          <w:szCs w:val="28"/>
        </w:rPr>
        <w:t>.</w:t>
      </w:r>
    </w:p>
    <w:p w:rsidR="00271563" w:rsidRPr="009C7A9A" w:rsidRDefault="00D134B3" w:rsidP="003C669D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563" w:rsidRPr="009C7A9A">
        <w:rPr>
          <w:sz w:val="28"/>
          <w:szCs w:val="28"/>
        </w:rPr>
        <w:t>2. Руководство деятельностью штаба осуществляет руководитель штаба.</w:t>
      </w:r>
    </w:p>
    <w:p w:rsidR="00271563" w:rsidRPr="009C7A9A" w:rsidRDefault="00D134B3" w:rsidP="003C669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563" w:rsidRPr="009C7A9A">
        <w:rPr>
          <w:sz w:val="28"/>
          <w:szCs w:val="28"/>
        </w:rPr>
        <w:t xml:space="preserve">3. В работе штаба по решению руководителя штаба (лица, его замещающего) могут принимать участие представители органов местного самоуправления, субъектов </w:t>
      </w:r>
      <w:r w:rsidR="001442F6">
        <w:rPr>
          <w:sz w:val="28"/>
          <w:szCs w:val="28"/>
        </w:rPr>
        <w:t>газо</w:t>
      </w:r>
      <w:r w:rsidR="00271563" w:rsidRPr="009C7A9A">
        <w:rPr>
          <w:sz w:val="28"/>
          <w:szCs w:val="28"/>
        </w:rPr>
        <w:t>снабжения и потребителей, а также представители иных</w:t>
      </w:r>
      <w:r w:rsidR="00B67D3F">
        <w:rPr>
          <w:sz w:val="28"/>
          <w:szCs w:val="28"/>
        </w:rPr>
        <w:t xml:space="preserve"> заинтересованных</w:t>
      </w:r>
      <w:r w:rsidR="00271563" w:rsidRPr="009C7A9A">
        <w:rPr>
          <w:sz w:val="28"/>
          <w:szCs w:val="28"/>
        </w:rPr>
        <w:t xml:space="preserve"> организаций.</w:t>
      </w:r>
    </w:p>
    <w:p w:rsidR="00271563" w:rsidRPr="009C7A9A" w:rsidRDefault="00271563" w:rsidP="00271563">
      <w:pPr>
        <w:pStyle w:val="a9"/>
        <w:jc w:val="both"/>
        <w:rPr>
          <w:sz w:val="28"/>
          <w:szCs w:val="28"/>
        </w:rPr>
      </w:pPr>
      <w:r w:rsidRPr="009C7A9A">
        <w:rPr>
          <w:rStyle w:val="aa"/>
          <w:sz w:val="28"/>
          <w:szCs w:val="28"/>
        </w:rPr>
        <w:t xml:space="preserve">                                            </w:t>
      </w:r>
      <w:r>
        <w:rPr>
          <w:rStyle w:val="aa"/>
          <w:sz w:val="28"/>
          <w:szCs w:val="28"/>
        </w:rPr>
        <w:t xml:space="preserve">      </w:t>
      </w:r>
      <w:r w:rsidRPr="009C7A9A">
        <w:rPr>
          <w:rStyle w:val="aa"/>
          <w:sz w:val="28"/>
          <w:szCs w:val="28"/>
        </w:rPr>
        <w:t>2. Функции штаба</w:t>
      </w:r>
    </w:p>
    <w:p w:rsidR="00271563" w:rsidRPr="009C7A9A" w:rsidRDefault="00D134B3" w:rsidP="00D134B3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1563" w:rsidRPr="009C7A9A">
        <w:rPr>
          <w:sz w:val="28"/>
          <w:szCs w:val="28"/>
        </w:rPr>
        <w:t>. Штаб осуществляет следующие функции:</w:t>
      </w:r>
    </w:p>
    <w:p w:rsidR="00271563" w:rsidRPr="009C7A9A" w:rsidRDefault="00271563" w:rsidP="00D134B3">
      <w:pPr>
        <w:pStyle w:val="a9"/>
        <w:ind w:firstLine="709"/>
        <w:contextualSpacing/>
        <w:jc w:val="both"/>
        <w:rPr>
          <w:sz w:val="28"/>
          <w:szCs w:val="28"/>
        </w:rPr>
      </w:pPr>
      <w:r w:rsidRPr="009C7A9A">
        <w:rPr>
          <w:sz w:val="28"/>
          <w:szCs w:val="28"/>
        </w:rPr>
        <w:t xml:space="preserve">а) координация мероприятий </w:t>
      </w:r>
      <w:r>
        <w:rPr>
          <w:sz w:val="28"/>
          <w:szCs w:val="28"/>
        </w:rPr>
        <w:t>по обеспечению</w:t>
      </w:r>
      <w:r w:rsidRPr="009C7A9A">
        <w:rPr>
          <w:sz w:val="28"/>
          <w:szCs w:val="28"/>
        </w:rPr>
        <w:t xml:space="preserve"> </w:t>
      </w:r>
      <w:r w:rsidR="001442F6">
        <w:rPr>
          <w:sz w:val="28"/>
          <w:szCs w:val="28"/>
        </w:rPr>
        <w:t>газ</w:t>
      </w:r>
      <w:r w:rsidRPr="009C7A9A">
        <w:rPr>
          <w:sz w:val="28"/>
          <w:szCs w:val="28"/>
        </w:rPr>
        <w:t>оснабжени</w:t>
      </w:r>
      <w:r>
        <w:rPr>
          <w:sz w:val="28"/>
          <w:szCs w:val="28"/>
        </w:rPr>
        <w:t>ем</w:t>
      </w:r>
      <w:r w:rsidRPr="009C7A9A">
        <w:rPr>
          <w:sz w:val="28"/>
          <w:szCs w:val="28"/>
        </w:rPr>
        <w:t xml:space="preserve"> </w:t>
      </w:r>
      <w:r w:rsidR="001442F6">
        <w:rPr>
          <w:sz w:val="28"/>
          <w:szCs w:val="28"/>
        </w:rPr>
        <w:t xml:space="preserve">существующих домовладений </w:t>
      </w:r>
      <w:r w:rsidRPr="009C7A9A">
        <w:rPr>
          <w:sz w:val="28"/>
          <w:szCs w:val="28"/>
        </w:rPr>
        <w:t xml:space="preserve">населения </w:t>
      </w:r>
      <w:r w:rsidR="000B2D3A">
        <w:rPr>
          <w:bCs/>
          <w:sz w:val="28"/>
          <w:szCs w:val="28"/>
        </w:rPr>
        <w:t>муниципального района Камышлинский</w:t>
      </w:r>
      <w:r w:rsidR="000B2D3A" w:rsidRPr="009C7A9A">
        <w:rPr>
          <w:sz w:val="28"/>
          <w:szCs w:val="28"/>
        </w:rPr>
        <w:t xml:space="preserve"> </w:t>
      </w:r>
      <w:r w:rsidRPr="009C7A9A">
        <w:rPr>
          <w:sz w:val="28"/>
          <w:szCs w:val="28"/>
        </w:rPr>
        <w:t>Самарской области;</w:t>
      </w:r>
    </w:p>
    <w:p w:rsidR="00271563" w:rsidRPr="009C7A9A" w:rsidRDefault="00271563" w:rsidP="00D134B3">
      <w:pPr>
        <w:pStyle w:val="a9"/>
        <w:ind w:firstLine="709"/>
        <w:contextualSpacing/>
        <w:jc w:val="both"/>
        <w:rPr>
          <w:sz w:val="28"/>
          <w:szCs w:val="28"/>
        </w:rPr>
      </w:pPr>
      <w:r w:rsidRPr="009C7A9A">
        <w:rPr>
          <w:sz w:val="28"/>
          <w:szCs w:val="28"/>
        </w:rPr>
        <w:t xml:space="preserve">б) принятие решений, направленных на </w:t>
      </w:r>
      <w:r w:rsidR="00B67D3F">
        <w:rPr>
          <w:sz w:val="28"/>
          <w:szCs w:val="28"/>
        </w:rPr>
        <w:t>газификацию существующих домовладений</w:t>
      </w:r>
      <w:r w:rsidRPr="009C7A9A">
        <w:rPr>
          <w:sz w:val="28"/>
          <w:szCs w:val="28"/>
        </w:rPr>
        <w:t xml:space="preserve"> населения </w:t>
      </w:r>
      <w:r w:rsidR="000B2D3A">
        <w:rPr>
          <w:bCs/>
          <w:sz w:val="28"/>
          <w:szCs w:val="28"/>
        </w:rPr>
        <w:t>муниципального района Камышлинский</w:t>
      </w:r>
      <w:r w:rsidR="000B2D3A" w:rsidRPr="009C7A9A">
        <w:rPr>
          <w:sz w:val="28"/>
          <w:szCs w:val="28"/>
        </w:rPr>
        <w:t xml:space="preserve"> </w:t>
      </w:r>
      <w:r w:rsidRPr="009C7A9A">
        <w:rPr>
          <w:sz w:val="28"/>
          <w:szCs w:val="28"/>
        </w:rPr>
        <w:t>Самарской области;</w:t>
      </w:r>
    </w:p>
    <w:p w:rsidR="00271563" w:rsidRPr="009C7A9A" w:rsidRDefault="00D134B3" w:rsidP="00D134B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1563" w:rsidRPr="009C7A9A">
        <w:rPr>
          <w:sz w:val="28"/>
          <w:szCs w:val="28"/>
        </w:rPr>
        <w:t xml:space="preserve">) мониторинг </w:t>
      </w:r>
      <w:r w:rsidR="00D77B5F">
        <w:rPr>
          <w:sz w:val="28"/>
          <w:szCs w:val="28"/>
        </w:rPr>
        <w:t xml:space="preserve">потребности </w:t>
      </w:r>
      <w:r w:rsidR="00D77B5F" w:rsidRPr="009C7A9A">
        <w:rPr>
          <w:sz w:val="28"/>
          <w:szCs w:val="28"/>
        </w:rPr>
        <w:t>населения</w:t>
      </w:r>
      <w:r w:rsidR="00D77B5F">
        <w:rPr>
          <w:sz w:val="28"/>
          <w:szCs w:val="28"/>
        </w:rPr>
        <w:t xml:space="preserve"> по обеспечению</w:t>
      </w:r>
      <w:r w:rsidR="00D77B5F" w:rsidRPr="009C7A9A">
        <w:rPr>
          <w:sz w:val="28"/>
          <w:szCs w:val="28"/>
        </w:rPr>
        <w:t xml:space="preserve"> </w:t>
      </w:r>
      <w:r w:rsidR="00D77B5F">
        <w:rPr>
          <w:sz w:val="28"/>
          <w:szCs w:val="28"/>
        </w:rPr>
        <w:t>газ</w:t>
      </w:r>
      <w:r w:rsidR="00D77B5F" w:rsidRPr="009C7A9A">
        <w:rPr>
          <w:sz w:val="28"/>
          <w:szCs w:val="28"/>
        </w:rPr>
        <w:t>оснабжени</w:t>
      </w:r>
      <w:r w:rsidR="00D77B5F">
        <w:rPr>
          <w:sz w:val="28"/>
          <w:szCs w:val="28"/>
        </w:rPr>
        <w:t>ем</w:t>
      </w:r>
      <w:r w:rsidR="00D77B5F" w:rsidRPr="009C7A9A">
        <w:rPr>
          <w:sz w:val="28"/>
          <w:szCs w:val="28"/>
        </w:rPr>
        <w:t xml:space="preserve"> </w:t>
      </w:r>
      <w:r w:rsidR="00D77B5F">
        <w:rPr>
          <w:sz w:val="28"/>
          <w:szCs w:val="28"/>
        </w:rPr>
        <w:t>существующих домовладений</w:t>
      </w:r>
      <w:r w:rsidR="00271563" w:rsidRPr="009C7A9A">
        <w:rPr>
          <w:sz w:val="28"/>
          <w:szCs w:val="28"/>
        </w:rPr>
        <w:t xml:space="preserve"> </w:t>
      </w:r>
      <w:r w:rsidR="00D77B5F">
        <w:rPr>
          <w:sz w:val="28"/>
          <w:szCs w:val="28"/>
        </w:rPr>
        <w:t xml:space="preserve">на территории </w:t>
      </w:r>
      <w:r w:rsidR="000B2D3A">
        <w:rPr>
          <w:bCs/>
          <w:sz w:val="28"/>
          <w:szCs w:val="28"/>
        </w:rPr>
        <w:t>муниципального района Камышлинский</w:t>
      </w:r>
      <w:r w:rsidR="000B2D3A" w:rsidRPr="009C7A9A">
        <w:rPr>
          <w:sz w:val="28"/>
          <w:szCs w:val="28"/>
        </w:rPr>
        <w:t xml:space="preserve"> </w:t>
      </w:r>
      <w:r w:rsidR="00271563" w:rsidRPr="009C7A9A">
        <w:rPr>
          <w:sz w:val="28"/>
          <w:szCs w:val="28"/>
        </w:rPr>
        <w:t>Самарской области;</w:t>
      </w:r>
    </w:p>
    <w:p w:rsidR="00271563" w:rsidRPr="009C7A9A" w:rsidRDefault="00271563" w:rsidP="00271563">
      <w:pPr>
        <w:pStyle w:val="a9"/>
        <w:jc w:val="both"/>
        <w:rPr>
          <w:sz w:val="28"/>
          <w:szCs w:val="28"/>
        </w:rPr>
      </w:pPr>
      <w:r w:rsidRPr="009C7A9A">
        <w:rPr>
          <w:rStyle w:val="aa"/>
          <w:sz w:val="28"/>
          <w:szCs w:val="28"/>
        </w:rPr>
        <w:t xml:space="preserve">                         </w:t>
      </w:r>
      <w:r>
        <w:rPr>
          <w:rStyle w:val="aa"/>
          <w:sz w:val="28"/>
          <w:szCs w:val="28"/>
        </w:rPr>
        <w:t xml:space="preserve">         </w:t>
      </w:r>
      <w:r w:rsidRPr="009C7A9A">
        <w:rPr>
          <w:rStyle w:val="aa"/>
          <w:sz w:val="28"/>
          <w:szCs w:val="28"/>
        </w:rPr>
        <w:t>3. Порядок функционирования штаба</w:t>
      </w:r>
    </w:p>
    <w:p w:rsidR="00271563" w:rsidRPr="009C7A9A" w:rsidRDefault="00653832" w:rsidP="00653832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71563" w:rsidRPr="009C7A9A">
        <w:rPr>
          <w:sz w:val="28"/>
          <w:szCs w:val="28"/>
        </w:rPr>
        <w:t xml:space="preserve"> Заседани</w:t>
      </w:r>
      <w:r w:rsidR="00271563">
        <w:rPr>
          <w:sz w:val="28"/>
          <w:szCs w:val="28"/>
        </w:rPr>
        <w:t>е</w:t>
      </w:r>
      <w:r w:rsidR="00271563" w:rsidRPr="009C7A9A">
        <w:rPr>
          <w:sz w:val="28"/>
          <w:szCs w:val="28"/>
        </w:rPr>
        <w:t xml:space="preserve"> штаба созыва</w:t>
      </w:r>
      <w:r w:rsidR="00271563">
        <w:rPr>
          <w:sz w:val="28"/>
          <w:szCs w:val="28"/>
        </w:rPr>
        <w:t>е</w:t>
      </w:r>
      <w:r w:rsidR="00271563" w:rsidRPr="009C7A9A">
        <w:rPr>
          <w:sz w:val="28"/>
          <w:szCs w:val="28"/>
        </w:rPr>
        <w:t>тся по реш</w:t>
      </w:r>
      <w:r>
        <w:rPr>
          <w:sz w:val="28"/>
          <w:szCs w:val="28"/>
        </w:rPr>
        <w:t>ению его руководителя, и проводи</w:t>
      </w:r>
      <w:r w:rsidR="00271563" w:rsidRPr="009C7A9A">
        <w:rPr>
          <w:sz w:val="28"/>
          <w:szCs w:val="28"/>
        </w:rPr>
        <w:t>тся по мере необходимости.</w:t>
      </w:r>
    </w:p>
    <w:p w:rsidR="00271563" w:rsidRPr="009C7A9A" w:rsidRDefault="00653832" w:rsidP="00653832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71563" w:rsidRPr="009C7A9A">
        <w:rPr>
          <w:sz w:val="28"/>
          <w:szCs w:val="28"/>
        </w:rPr>
        <w:t xml:space="preserve"> Заседание штаба проводится для выработки предложений и принятия решений по вопросам его деятельности. Состав лиц, приглашенных на заседание, а также форма проведения заседания определяются по решению руководителя штаба.</w:t>
      </w:r>
    </w:p>
    <w:p w:rsidR="00271563" w:rsidRPr="009C7A9A" w:rsidRDefault="00653832" w:rsidP="00D37DF9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71563" w:rsidRPr="009C7A9A">
        <w:rPr>
          <w:sz w:val="28"/>
          <w:szCs w:val="28"/>
        </w:rPr>
        <w:t xml:space="preserve"> Решение штаба принимается большинством голосов присутствующих на заседании членов штаба. При равенстве голосов правом решающего голоса обладает руководитель штаба (лицо, его замещающее). </w:t>
      </w:r>
    </w:p>
    <w:p w:rsidR="00271563" w:rsidRPr="009C7A9A" w:rsidRDefault="00D37DF9" w:rsidP="00D37DF9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271563" w:rsidRPr="009C7A9A">
        <w:rPr>
          <w:sz w:val="28"/>
          <w:szCs w:val="28"/>
        </w:rPr>
        <w:t xml:space="preserve"> </w:t>
      </w:r>
      <w:r w:rsidR="0027156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271563">
        <w:rPr>
          <w:sz w:val="28"/>
          <w:szCs w:val="28"/>
        </w:rPr>
        <w:t xml:space="preserve"> штаба оформляется протоколом</w:t>
      </w:r>
      <w:r w:rsidR="00271563" w:rsidRPr="009C7A9A">
        <w:rPr>
          <w:sz w:val="28"/>
          <w:szCs w:val="28"/>
        </w:rPr>
        <w:t>. В протоколе указываются место и время проведения заседания, фамилии и инициалы, должности присутствовавших на заседании членов штаба и приглашенных лиц, а также содержание принятых на заседании штаба решений.</w:t>
      </w:r>
    </w:p>
    <w:p w:rsidR="00271563" w:rsidRDefault="00D37DF9" w:rsidP="00D37DF9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71563">
        <w:rPr>
          <w:sz w:val="28"/>
          <w:szCs w:val="28"/>
        </w:rPr>
        <w:t xml:space="preserve"> </w:t>
      </w:r>
      <w:r w:rsidR="00271563" w:rsidRPr="009C7A9A">
        <w:rPr>
          <w:sz w:val="28"/>
          <w:szCs w:val="28"/>
        </w:rPr>
        <w:t>Протокол заседания штаба подписывается руководителем штаба (лицом, его замещающим). Решения штаба (в письменной форме) доводятся до сведения всех лиц, ответственных за их реализацию, путем направления копии протокола заседания штаба</w:t>
      </w:r>
      <w:r w:rsidR="00271563">
        <w:rPr>
          <w:sz w:val="28"/>
          <w:szCs w:val="28"/>
        </w:rPr>
        <w:t>.</w:t>
      </w:r>
      <w:r w:rsidR="00271563" w:rsidRPr="009C7A9A">
        <w:rPr>
          <w:sz w:val="28"/>
          <w:szCs w:val="28"/>
        </w:rPr>
        <w:t xml:space="preserve"> </w:t>
      </w:r>
    </w:p>
    <w:p w:rsidR="00271563" w:rsidRPr="009C7A9A" w:rsidRDefault="00D37DF9" w:rsidP="00D37DF9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271563" w:rsidRPr="009C7A9A">
        <w:rPr>
          <w:sz w:val="28"/>
          <w:szCs w:val="28"/>
        </w:rPr>
        <w:t xml:space="preserve"> В целях принятия решений штаб вправе запрашивать у</w:t>
      </w:r>
      <w:r w:rsidR="00271563">
        <w:rPr>
          <w:sz w:val="28"/>
          <w:szCs w:val="28"/>
        </w:rPr>
        <w:t xml:space="preserve"> органов местного самоуправления и</w:t>
      </w:r>
      <w:r w:rsidR="00271563" w:rsidRPr="009C7A9A">
        <w:rPr>
          <w:sz w:val="28"/>
          <w:szCs w:val="28"/>
        </w:rPr>
        <w:t xml:space="preserve"> субъектов </w:t>
      </w:r>
      <w:r w:rsidR="00D77B5F">
        <w:rPr>
          <w:sz w:val="28"/>
          <w:szCs w:val="28"/>
        </w:rPr>
        <w:t>газ</w:t>
      </w:r>
      <w:r w:rsidR="00271563" w:rsidRPr="009C7A9A">
        <w:rPr>
          <w:sz w:val="28"/>
          <w:szCs w:val="28"/>
        </w:rPr>
        <w:t>оснабжения</w:t>
      </w:r>
      <w:r w:rsidR="00271563">
        <w:rPr>
          <w:sz w:val="28"/>
          <w:szCs w:val="28"/>
        </w:rPr>
        <w:t xml:space="preserve"> </w:t>
      </w:r>
      <w:r w:rsidR="00271563" w:rsidRPr="009C7A9A">
        <w:rPr>
          <w:sz w:val="28"/>
          <w:szCs w:val="28"/>
        </w:rPr>
        <w:t>необходимую информацию, которая подлежит представлению в штаб в предусмотренные запросом сроки.</w:t>
      </w:r>
    </w:p>
    <w:p w:rsidR="00271563" w:rsidRDefault="00D37DF9" w:rsidP="00D37DF9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563" w:rsidRPr="009C7A9A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271563" w:rsidRPr="009C7A9A">
        <w:rPr>
          <w:sz w:val="28"/>
          <w:szCs w:val="28"/>
        </w:rPr>
        <w:t xml:space="preserve"> </w:t>
      </w:r>
      <w:r w:rsidR="00271563">
        <w:rPr>
          <w:sz w:val="28"/>
          <w:szCs w:val="28"/>
        </w:rPr>
        <w:t>Органы местного самоуправления и с</w:t>
      </w:r>
      <w:r w:rsidR="00271563" w:rsidRPr="009C7A9A">
        <w:rPr>
          <w:sz w:val="28"/>
          <w:szCs w:val="28"/>
        </w:rPr>
        <w:t xml:space="preserve">убъекты </w:t>
      </w:r>
      <w:r w:rsidR="00D77B5F">
        <w:rPr>
          <w:sz w:val="28"/>
          <w:szCs w:val="28"/>
        </w:rPr>
        <w:t>газ</w:t>
      </w:r>
      <w:r w:rsidR="00271563" w:rsidRPr="009C7A9A">
        <w:rPr>
          <w:sz w:val="28"/>
          <w:szCs w:val="28"/>
        </w:rPr>
        <w:t>оснабжения обязаны уведомить руководителя штаба (лицо, его</w:t>
      </w:r>
      <w:r w:rsidR="00D77B5F">
        <w:rPr>
          <w:sz w:val="28"/>
          <w:szCs w:val="28"/>
        </w:rPr>
        <w:t xml:space="preserve"> замещающее) об обстоятельствах</w:t>
      </w:r>
      <w:r w:rsidR="00271563" w:rsidRPr="009C7A9A">
        <w:rPr>
          <w:sz w:val="28"/>
          <w:szCs w:val="28"/>
        </w:rPr>
        <w:t xml:space="preserve"> или техническ</w:t>
      </w:r>
      <w:r w:rsidR="00D77B5F">
        <w:rPr>
          <w:sz w:val="28"/>
          <w:szCs w:val="28"/>
        </w:rPr>
        <w:t>их</w:t>
      </w:r>
      <w:r w:rsidR="00271563" w:rsidRPr="009C7A9A">
        <w:rPr>
          <w:sz w:val="28"/>
          <w:szCs w:val="28"/>
        </w:rPr>
        <w:t xml:space="preserve"> возможност</w:t>
      </w:r>
      <w:r w:rsidR="00D77B5F">
        <w:rPr>
          <w:sz w:val="28"/>
          <w:szCs w:val="28"/>
        </w:rPr>
        <w:t>ях</w:t>
      </w:r>
      <w:r w:rsidR="00271563" w:rsidRPr="009C7A9A">
        <w:rPr>
          <w:sz w:val="28"/>
          <w:szCs w:val="28"/>
        </w:rPr>
        <w:t xml:space="preserve"> исполнения </w:t>
      </w:r>
      <w:r w:rsidR="00D77B5F">
        <w:rPr>
          <w:sz w:val="28"/>
          <w:szCs w:val="28"/>
        </w:rPr>
        <w:t>решений</w:t>
      </w:r>
      <w:r w:rsidR="00271563" w:rsidRPr="009C7A9A">
        <w:rPr>
          <w:sz w:val="28"/>
          <w:szCs w:val="28"/>
        </w:rPr>
        <w:t>.</w:t>
      </w:r>
    </w:p>
    <w:p w:rsidR="004038C7" w:rsidRPr="009C7A9A" w:rsidRDefault="004038C7" w:rsidP="004038C7">
      <w:pPr>
        <w:pStyle w:val="a9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4</w:t>
      </w:r>
      <w:r w:rsidRPr="009C7A9A">
        <w:rPr>
          <w:rStyle w:val="aa"/>
          <w:sz w:val="28"/>
          <w:szCs w:val="28"/>
        </w:rPr>
        <w:t xml:space="preserve">. </w:t>
      </w:r>
      <w:r>
        <w:rPr>
          <w:rStyle w:val="aa"/>
          <w:sz w:val="28"/>
          <w:szCs w:val="28"/>
        </w:rPr>
        <w:t>Задачи</w:t>
      </w:r>
      <w:r w:rsidRPr="009C7A9A">
        <w:rPr>
          <w:rStyle w:val="aa"/>
          <w:sz w:val="28"/>
          <w:szCs w:val="28"/>
        </w:rPr>
        <w:t xml:space="preserve"> штаба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9C7A9A">
        <w:rPr>
          <w:szCs w:val="28"/>
        </w:rPr>
        <w:t>.</w:t>
      </w:r>
      <w:r>
        <w:rPr>
          <w:szCs w:val="28"/>
        </w:rPr>
        <w:t xml:space="preserve">1. </w:t>
      </w:r>
      <w:r w:rsidRPr="004038C7">
        <w:rPr>
          <w:szCs w:val="28"/>
        </w:rPr>
        <w:t>Утверждение паспорта социальной газификации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2. Утверждение графиков встреч с жителями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3. Организация встреч с жителями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4. Информирование жителей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 xml:space="preserve">4.5. Организация межведомственного взаимодействия участников строительного процесса (эксплуатирующие организации, </w:t>
      </w:r>
      <w:proofErr w:type="spellStart"/>
      <w:r w:rsidRPr="004038C7">
        <w:rPr>
          <w:szCs w:val="28"/>
        </w:rPr>
        <w:t>Росрыболовство</w:t>
      </w:r>
      <w:proofErr w:type="spellEnd"/>
      <w:r w:rsidRPr="004038C7">
        <w:rPr>
          <w:szCs w:val="28"/>
        </w:rPr>
        <w:t xml:space="preserve">, </w:t>
      </w:r>
      <w:proofErr w:type="spellStart"/>
      <w:r w:rsidRPr="004038C7">
        <w:rPr>
          <w:szCs w:val="28"/>
        </w:rPr>
        <w:t>Росреестр</w:t>
      </w:r>
      <w:proofErr w:type="spellEnd"/>
      <w:r w:rsidRPr="004038C7">
        <w:rPr>
          <w:szCs w:val="28"/>
        </w:rPr>
        <w:t xml:space="preserve"> и т.п.)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6. Координация взаимодействия с частными собственниками земельных участков;</w:t>
      </w:r>
    </w:p>
    <w:p w:rsidR="004038C7" w:rsidRP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7. Координация процесса получения согласий на присоединение от частных правообладателей газопроводов-источников;</w:t>
      </w:r>
    </w:p>
    <w:p w:rsidR="004038C7" w:rsidRDefault="004038C7" w:rsidP="00FE52AC">
      <w:pPr>
        <w:pStyle w:val="ac"/>
        <w:spacing w:line="240" w:lineRule="auto"/>
        <w:ind w:firstLine="709"/>
        <w:rPr>
          <w:szCs w:val="28"/>
        </w:rPr>
      </w:pPr>
      <w:r w:rsidRPr="004038C7">
        <w:rPr>
          <w:szCs w:val="28"/>
        </w:rPr>
        <w:t>4.8. Выезд Главы к жителям по наиболее</w:t>
      </w:r>
      <w:r>
        <w:rPr>
          <w:szCs w:val="28"/>
        </w:rPr>
        <w:t xml:space="preserve"> проблемным территориям (не менее 1 раза);</w:t>
      </w:r>
    </w:p>
    <w:p w:rsidR="004038C7" w:rsidRPr="007A4403" w:rsidRDefault="004038C7" w:rsidP="00FE52AC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9C7A9A">
        <w:rPr>
          <w:szCs w:val="28"/>
        </w:rPr>
        <w:t>.</w:t>
      </w:r>
      <w:r>
        <w:rPr>
          <w:szCs w:val="28"/>
        </w:rPr>
        <w:t>9. Подготовка и направление отчетности</w:t>
      </w:r>
      <w:r w:rsidR="00FE52AC">
        <w:rPr>
          <w:szCs w:val="28"/>
        </w:rPr>
        <w:t>.</w:t>
      </w:r>
    </w:p>
    <w:p w:rsidR="004038C7" w:rsidRPr="009C7A9A" w:rsidRDefault="004038C7" w:rsidP="004038C7">
      <w:pPr>
        <w:pStyle w:val="a9"/>
        <w:ind w:firstLine="708"/>
        <w:jc w:val="both"/>
        <w:rPr>
          <w:sz w:val="28"/>
          <w:szCs w:val="28"/>
        </w:rPr>
      </w:pPr>
    </w:p>
    <w:p w:rsidR="00A54528" w:rsidRDefault="00A54528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63CE" w:rsidRPr="000606FE" w:rsidRDefault="001763CE" w:rsidP="001763C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E413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CE" w:rsidRPr="000606FE" w:rsidRDefault="001763CE" w:rsidP="001763C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1763CE" w:rsidRPr="000606FE" w:rsidRDefault="001763CE" w:rsidP="001763C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1763CE" w:rsidRPr="000606FE" w:rsidRDefault="001763CE" w:rsidP="001763C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763CE" w:rsidRDefault="001763CE" w:rsidP="001763CE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 w:rsidR="00C533CB">
        <w:rPr>
          <w:rFonts w:ascii="Times New Roman" w:hAnsi="Times New Roman" w:cs="Times New Roman"/>
          <w:sz w:val="24"/>
          <w:szCs w:val="24"/>
        </w:rPr>
        <w:t>23</w:t>
      </w:r>
      <w:r w:rsidR="00D77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77B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6FE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606FE">
        <w:rPr>
          <w:rFonts w:ascii="Times New Roman" w:hAnsi="Times New Roman" w:cs="Times New Roman"/>
          <w:sz w:val="24"/>
          <w:szCs w:val="24"/>
        </w:rPr>
        <w:t>№</w:t>
      </w:r>
      <w:r w:rsidR="00C533CB">
        <w:rPr>
          <w:rFonts w:ascii="Times New Roman" w:hAnsi="Times New Roman" w:cs="Times New Roman"/>
          <w:sz w:val="24"/>
          <w:szCs w:val="24"/>
        </w:rPr>
        <w:t>338.1</w:t>
      </w:r>
      <w:bookmarkStart w:id="0" w:name="_GoBack"/>
      <w:bookmarkEnd w:id="0"/>
    </w:p>
    <w:p w:rsidR="001763CE" w:rsidRDefault="001763C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0781" w:rsidRPr="00F5560E" w:rsidRDefault="00F30781" w:rsidP="00F30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60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F30781" w:rsidRPr="00EE2743" w:rsidRDefault="00F30781" w:rsidP="00F3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743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D77B5F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D77B5F" w:rsidRPr="00D77B5F">
        <w:rPr>
          <w:rFonts w:ascii="Times New Roman" w:hAnsi="Times New Roman" w:cs="Times New Roman"/>
          <w:sz w:val="28"/>
          <w:szCs w:val="28"/>
        </w:rPr>
        <w:t>по газификации существующих домовладений населения муниципального района Камышлинский Самарской области</w:t>
      </w:r>
    </w:p>
    <w:p w:rsidR="00F30781" w:rsidRPr="00F5560E" w:rsidRDefault="00F30781" w:rsidP="00F3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662"/>
      </w:tblGrid>
      <w:tr w:rsidR="00F30781" w:rsidRPr="00F5560E" w:rsidTr="00426205">
        <w:trPr>
          <w:cantSplit/>
          <w:trHeight w:val="459"/>
        </w:trPr>
        <w:tc>
          <w:tcPr>
            <w:tcW w:w="9464" w:type="dxa"/>
            <w:gridSpan w:val="3"/>
            <w:vAlign w:val="center"/>
          </w:tcPr>
          <w:p w:rsidR="001235F2" w:rsidRPr="00F30781" w:rsidRDefault="00F30781" w:rsidP="004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таба:</w:t>
            </w:r>
          </w:p>
        </w:tc>
      </w:tr>
      <w:tr w:rsidR="00F30781" w:rsidRPr="00F5560E" w:rsidTr="00426205">
        <w:trPr>
          <w:cantSplit/>
        </w:trPr>
        <w:tc>
          <w:tcPr>
            <w:tcW w:w="2376" w:type="dxa"/>
          </w:tcPr>
          <w:p w:rsidR="00F30781" w:rsidRPr="00443F8D" w:rsidRDefault="00A14E57" w:rsidP="00A073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гаутди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фаэ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илович</w:t>
            </w:r>
            <w:proofErr w:type="spellEnd"/>
          </w:p>
        </w:tc>
        <w:tc>
          <w:tcPr>
            <w:tcW w:w="426" w:type="dxa"/>
          </w:tcPr>
          <w:p w:rsidR="00F30781" w:rsidRPr="00443F8D" w:rsidRDefault="00F30781" w:rsidP="00A07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F30781" w:rsidRPr="00F30781" w:rsidRDefault="00D77B5F" w:rsidP="00D77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30781" w:rsidRPr="00F307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F307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ышлинский Самарской области</w:t>
            </w:r>
          </w:p>
        </w:tc>
      </w:tr>
      <w:tr w:rsidR="00F30781" w:rsidRPr="00F5560E" w:rsidTr="00426205">
        <w:trPr>
          <w:cantSplit/>
          <w:trHeight w:val="628"/>
        </w:trPr>
        <w:tc>
          <w:tcPr>
            <w:tcW w:w="9464" w:type="dxa"/>
            <w:gridSpan w:val="3"/>
            <w:vAlign w:val="center"/>
          </w:tcPr>
          <w:p w:rsidR="001235F2" w:rsidRPr="00F30781" w:rsidRDefault="00F30781" w:rsidP="004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штаба: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</w:tcPr>
          <w:p w:rsidR="00D77B5F" w:rsidRPr="00443F8D" w:rsidRDefault="00D77B5F" w:rsidP="00F1136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ра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фаилевич</w:t>
            </w:r>
            <w:proofErr w:type="spellEnd"/>
          </w:p>
        </w:tc>
        <w:tc>
          <w:tcPr>
            <w:tcW w:w="426" w:type="dxa"/>
          </w:tcPr>
          <w:p w:rsidR="00D77B5F" w:rsidRPr="00443F8D" w:rsidRDefault="00D77B5F" w:rsidP="00A07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77B5F" w:rsidRPr="00F30781" w:rsidRDefault="00D77B5F" w:rsidP="004420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0781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по строительству и ЖКХ - руководитель управления</w:t>
            </w:r>
            <w:r w:rsidRPr="00F307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ительства, архитектуры и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района Камышлинский Самарской области</w:t>
            </w:r>
          </w:p>
        </w:tc>
      </w:tr>
      <w:tr w:rsidR="00D77B5F" w:rsidRPr="00F5560E" w:rsidTr="00426205">
        <w:trPr>
          <w:cantSplit/>
          <w:trHeight w:val="453"/>
        </w:trPr>
        <w:tc>
          <w:tcPr>
            <w:tcW w:w="9464" w:type="dxa"/>
            <w:gridSpan w:val="3"/>
            <w:vAlign w:val="center"/>
          </w:tcPr>
          <w:p w:rsidR="00D77B5F" w:rsidRDefault="00D77B5F" w:rsidP="004262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штаба: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</w:tcPr>
          <w:p w:rsidR="00D77B5F" w:rsidRDefault="00D77B5F" w:rsidP="00A07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вал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426" w:type="dxa"/>
          </w:tcPr>
          <w:p w:rsidR="00D77B5F" w:rsidRDefault="00D77B5F" w:rsidP="00A07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D77B5F" w:rsidRDefault="00D77B5F" w:rsidP="00A07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 службы заказчика по строительству и ЖКХ МКУ «ЦКОД ОМСУ и учреждений Камышлинского района»</w:t>
            </w:r>
          </w:p>
        </w:tc>
      </w:tr>
      <w:tr w:rsidR="00D77B5F" w:rsidRPr="00F5560E" w:rsidTr="00426205">
        <w:trPr>
          <w:cantSplit/>
          <w:trHeight w:val="585"/>
        </w:trPr>
        <w:tc>
          <w:tcPr>
            <w:tcW w:w="9464" w:type="dxa"/>
            <w:gridSpan w:val="3"/>
            <w:vAlign w:val="center"/>
          </w:tcPr>
          <w:p w:rsidR="00D77B5F" w:rsidRPr="00F5560E" w:rsidRDefault="00D77B5F" w:rsidP="004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0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а</w:t>
            </w:r>
            <w:r w:rsidRPr="00F556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Миневалиев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Фагим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Миргабизяно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амыш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  <w:r w:rsidR="004262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территориальности объекта)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Минсагит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Низамутдино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Ермак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  <w:r w:rsidR="004262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территориальности объекта)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Расил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Минсагито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  <w:r w:rsidR="004262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территориальности объекта)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Абузаро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амыш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  <w:r w:rsidR="004262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территориальности объекта)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  <w:r w:rsidR="004262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территориальности объекта)</w:t>
            </w:r>
          </w:p>
        </w:tc>
      </w:tr>
      <w:tr w:rsidR="00D77B5F" w:rsidRPr="00F5560E" w:rsidTr="00426205">
        <w:trPr>
          <w:cantSplit/>
        </w:trPr>
        <w:tc>
          <w:tcPr>
            <w:tcW w:w="2376" w:type="dxa"/>
            <w:vAlign w:val="center"/>
          </w:tcPr>
          <w:p w:rsidR="00D77B5F" w:rsidRPr="002F28BA" w:rsidRDefault="00D77B5F" w:rsidP="004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Фаниль</w:t>
            </w:r>
            <w:proofErr w:type="spellEnd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8BA">
              <w:rPr>
                <w:rFonts w:ascii="Times New Roman" w:hAnsi="Times New Roman" w:cs="Times New Roman"/>
                <w:sz w:val="28"/>
                <w:szCs w:val="28"/>
              </w:rPr>
              <w:t>Рафаильевич</w:t>
            </w:r>
            <w:proofErr w:type="spellEnd"/>
          </w:p>
        </w:tc>
        <w:tc>
          <w:tcPr>
            <w:tcW w:w="426" w:type="dxa"/>
            <w:vAlign w:val="center"/>
          </w:tcPr>
          <w:p w:rsidR="00D77B5F" w:rsidRPr="00F5560E" w:rsidRDefault="00D77B5F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77B5F" w:rsidRPr="00F5560E" w:rsidRDefault="00D77B5F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амышлинский Самарской области</w:t>
            </w:r>
          </w:p>
        </w:tc>
      </w:tr>
      <w:tr w:rsidR="00426205" w:rsidRPr="00F5560E" w:rsidTr="00426205">
        <w:trPr>
          <w:cantSplit/>
        </w:trPr>
        <w:tc>
          <w:tcPr>
            <w:tcW w:w="2376" w:type="dxa"/>
            <w:vAlign w:val="center"/>
          </w:tcPr>
          <w:p w:rsidR="00426205" w:rsidRPr="00426205" w:rsidRDefault="00426205" w:rsidP="0042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т </w:t>
            </w:r>
            <w:proofErr w:type="spellStart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исович</w:t>
            </w:r>
            <w:proofErr w:type="spellEnd"/>
          </w:p>
        </w:tc>
        <w:tc>
          <w:tcPr>
            <w:tcW w:w="426" w:type="dxa"/>
            <w:vAlign w:val="center"/>
          </w:tcPr>
          <w:p w:rsidR="00426205" w:rsidRPr="00426205" w:rsidRDefault="00426205" w:rsidP="00424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426205" w:rsidRPr="00426205" w:rsidRDefault="00426205" w:rsidP="00D8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линского</w:t>
            </w:r>
            <w:proofErr w:type="spellEnd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 филиала </w:t>
            </w:r>
            <w:proofErr w:type="spellStart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Газ</w:t>
            </w:r>
            <w:proofErr w:type="spellEnd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СВГК» Управления № 5 «</w:t>
            </w:r>
            <w:proofErr w:type="spellStart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Клявлиномежрайгаз</w:t>
            </w:r>
            <w:proofErr w:type="spellEnd"/>
            <w:r w:rsidRPr="00426205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1763CE" w:rsidRDefault="001763CE" w:rsidP="0042620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1763CE" w:rsidSect="002D3ED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73C"/>
    <w:rsid w:val="00005C83"/>
    <w:rsid w:val="00010F2D"/>
    <w:rsid w:val="00013B17"/>
    <w:rsid w:val="0003209B"/>
    <w:rsid w:val="000606FE"/>
    <w:rsid w:val="000630AE"/>
    <w:rsid w:val="000760E4"/>
    <w:rsid w:val="000768E7"/>
    <w:rsid w:val="0009282F"/>
    <w:rsid w:val="000B2D3A"/>
    <w:rsid w:val="000B6D2F"/>
    <w:rsid w:val="000D299E"/>
    <w:rsid w:val="000D6F00"/>
    <w:rsid w:val="000E4132"/>
    <w:rsid w:val="001003D5"/>
    <w:rsid w:val="001141F1"/>
    <w:rsid w:val="00117977"/>
    <w:rsid w:val="001235F2"/>
    <w:rsid w:val="00135276"/>
    <w:rsid w:val="001442F6"/>
    <w:rsid w:val="00173478"/>
    <w:rsid w:val="001763CE"/>
    <w:rsid w:val="00185769"/>
    <w:rsid w:val="00185946"/>
    <w:rsid w:val="00196484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71563"/>
    <w:rsid w:val="002B3516"/>
    <w:rsid w:val="002C3124"/>
    <w:rsid w:val="002D2B17"/>
    <w:rsid w:val="002D3E20"/>
    <w:rsid w:val="002D3EDC"/>
    <w:rsid w:val="002E2185"/>
    <w:rsid w:val="002E7682"/>
    <w:rsid w:val="002F28BA"/>
    <w:rsid w:val="00302127"/>
    <w:rsid w:val="003366BF"/>
    <w:rsid w:val="00356005"/>
    <w:rsid w:val="003A5457"/>
    <w:rsid w:val="003B295D"/>
    <w:rsid w:val="003B2D5D"/>
    <w:rsid w:val="003C669D"/>
    <w:rsid w:val="003D1F7F"/>
    <w:rsid w:val="004038C7"/>
    <w:rsid w:val="00406B50"/>
    <w:rsid w:val="004241B0"/>
    <w:rsid w:val="00424C43"/>
    <w:rsid w:val="00426205"/>
    <w:rsid w:val="004266B3"/>
    <w:rsid w:val="00430D38"/>
    <w:rsid w:val="00441524"/>
    <w:rsid w:val="00445EBB"/>
    <w:rsid w:val="00450119"/>
    <w:rsid w:val="004641A0"/>
    <w:rsid w:val="00477D7B"/>
    <w:rsid w:val="0049525C"/>
    <w:rsid w:val="004F37C0"/>
    <w:rsid w:val="00530B04"/>
    <w:rsid w:val="00536732"/>
    <w:rsid w:val="00560964"/>
    <w:rsid w:val="005A4EF6"/>
    <w:rsid w:val="005B43BF"/>
    <w:rsid w:val="005C7CEA"/>
    <w:rsid w:val="005D332B"/>
    <w:rsid w:val="005F342C"/>
    <w:rsid w:val="0060735E"/>
    <w:rsid w:val="00624E64"/>
    <w:rsid w:val="0063611A"/>
    <w:rsid w:val="00653832"/>
    <w:rsid w:val="0066230D"/>
    <w:rsid w:val="00665737"/>
    <w:rsid w:val="006E4C3A"/>
    <w:rsid w:val="006F1478"/>
    <w:rsid w:val="006F7AA8"/>
    <w:rsid w:val="00702E8A"/>
    <w:rsid w:val="007047C0"/>
    <w:rsid w:val="007A6A73"/>
    <w:rsid w:val="007B071F"/>
    <w:rsid w:val="007C0651"/>
    <w:rsid w:val="007D6913"/>
    <w:rsid w:val="00805C8D"/>
    <w:rsid w:val="00812B72"/>
    <w:rsid w:val="00813862"/>
    <w:rsid w:val="00817F9F"/>
    <w:rsid w:val="008269DD"/>
    <w:rsid w:val="008653E7"/>
    <w:rsid w:val="00877F4D"/>
    <w:rsid w:val="00886BFC"/>
    <w:rsid w:val="00887D25"/>
    <w:rsid w:val="00891EF7"/>
    <w:rsid w:val="008D07A2"/>
    <w:rsid w:val="008F6D8B"/>
    <w:rsid w:val="00902FD6"/>
    <w:rsid w:val="00930AA7"/>
    <w:rsid w:val="00960190"/>
    <w:rsid w:val="00990FBD"/>
    <w:rsid w:val="009A04A0"/>
    <w:rsid w:val="009A32CB"/>
    <w:rsid w:val="009B71EB"/>
    <w:rsid w:val="00A01B6F"/>
    <w:rsid w:val="00A01BCB"/>
    <w:rsid w:val="00A14E57"/>
    <w:rsid w:val="00A15283"/>
    <w:rsid w:val="00A4502A"/>
    <w:rsid w:val="00A453B5"/>
    <w:rsid w:val="00A54528"/>
    <w:rsid w:val="00A548EA"/>
    <w:rsid w:val="00A60DB7"/>
    <w:rsid w:val="00AB5814"/>
    <w:rsid w:val="00B06DC7"/>
    <w:rsid w:val="00B16F95"/>
    <w:rsid w:val="00B4011C"/>
    <w:rsid w:val="00B46035"/>
    <w:rsid w:val="00B50AB9"/>
    <w:rsid w:val="00B67D3F"/>
    <w:rsid w:val="00B7787D"/>
    <w:rsid w:val="00B83869"/>
    <w:rsid w:val="00C414FC"/>
    <w:rsid w:val="00C43AA7"/>
    <w:rsid w:val="00C533CB"/>
    <w:rsid w:val="00C83F9B"/>
    <w:rsid w:val="00CD261D"/>
    <w:rsid w:val="00CD76D8"/>
    <w:rsid w:val="00CE0474"/>
    <w:rsid w:val="00D079AE"/>
    <w:rsid w:val="00D134B3"/>
    <w:rsid w:val="00D16B59"/>
    <w:rsid w:val="00D37DF9"/>
    <w:rsid w:val="00D4692C"/>
    <w:rsid w:val="00D77B5F"/>
    <w:rsid w:val="00D8716A"/>
    <w:rsid w:val="00D92C94"/>
    <w:rsid w:val="00D95830"/>
    <w:rsid w:val="00DB1854"/>
    <w:rsid w:val="00DD1B45"/>
    <w:rsid w:val="00DE7FC3"/>
    <w:rsid w:val="00DF18CA"/>
    <w:rsid w:val="00E13C15"/>
    <w:rsid w:val="00E4472A"/>
    <w:rsid w:val="00E850D8"/>
    <w:rsid w:val="00EA2092"/>
    <w:rsid w:val="00EA6A44"/>
    <w:rsid w:val="00EE60C1"/>
    <w:rsid w:val="00F226A1"/>
    <w:rsid w:val="00F30781"/>
    <w:rsid w:val="00F34986"/>
    <w:rsid w:val="00F441F6"/>
    <w:rsid w:val="00F93B47"/>
    <w:rsid w:val="00FE52AC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1563"/>
    <w:rPr>
      <w:b/>
      <w:bCs/>
    </w:rPr>
  </w:style>
  <w:style w:type="table" w:styleId="ab">
    <w:name w:val="Table Grid"/>
    <w:basedOn w:val="a1"/>
    <w:rsid w:val="00F307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038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8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1563"/>
    <w:rPr>
      <w:b/>
      <w:bCs/>
    </w:rPr>
  </w:style>
  <w:style w:type="table" w:styleId="ab">
    <w:name w:val="Table Grid"/>
    <w:basedOn w:val="a1"/>
    <w:rsid w:val="00F307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038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8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D6BA-1010-45E4-B03C-201DF15C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12</cp:revision>
  <cp:lastPrinted>2021-07-27T06:07:00Z</cp:lastPrinted>
  <dcterms:created xsi:type="dcterms:W3CDTF">2021-07-26T07:09:00Z</dcterms:created>
  <dcterms:modified xsi:type="dcterms:W3CDTF">2021-07-27T06:09:00Z</dcterms:modified>
</cp:coreProperties>
</file>